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</w:t>
      </w:r>
      <w:r w:rsidR="00357A0C">
        <w:rPr>
          <w:rFonts w:asciiTheme="majorEastAsia" w:eastAsiaTheme="majorEastAsia" w:hAnsiTheme="majorEastAsia" w:hint="eastAsia"/>
        </w:rPr>
        <w:t>１</w:t>
      </w:r>
    </w:p>
    <w:p w:rsidR="00C40FAC" w:rsidRDefault="001265D5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欧州における狭山茶テスト輸出等業務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C40FAC" w:rsidRPr="008978DA" w:rsidRDefault="00C40FAC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bookmarkStart w:id="0" w:name="_GoBack"/>
      <w:bookmarkEnd w:id="0"/>
    </w:p>
    <w:sectPr w:rsidR="007F7A4D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36" w:rsidRDefault="00FE4736">
    <w:pPr>
      <w:pStyle w:val="a5"/>
      <w:jc w:val="center"/>
    </w:pPr>
  </w:p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04D12"/>
    <w:rsid w:val="00042A5B"/>
    <w:rsid w:val="00044A6B"/>
    <w:rsid w:val="000542E0"/>
    <w:rsid w:val="00066EB5"/>
    <w:rsid w:val="000822E1"/>
    <w:rsid w:val="000D159B"/>
    <w:rsid w:val="000D1628"/>
    <w:rsid w:val="000E14A1"/>
    <w:rsid w:val="000F2FA0"/>
    <w:rsid w:val="000F3D72"/>
    <w:rsid w:val="000F4A7C"/>
    <w:rsid w:val="00103450"/>
    <w:rsid w:val="00103C8B"/>
    <w:rsid w:val="00106D17"/>
    <w:rsid w:val="001160C0"/>
    <w:rsid w:val="00116EB0"/>
    <w:rsid w:val="001174A2"/>
    <w:rsid w:val="001265D5"/>
    <w:rsid w:val="00143C48"/>
    <w:rsid w:val="00145C3B"/>
    <w:rsid w:val="001617DC"/>
    <w:rsid w:val="00164B16"/>
    <w:rsid w:val="00167BD2"/>
    <w:rsid w:val="00177914"/>
    <w:rsid w:val="0019074C"/>
    <w:rsid w:val="0019581D"/>
    <w:rsid w:val="001A722A"/>
    <w:rsid w:val="001D58CE"/>
    <w:rsid w:val="002172E2"/>
    <w:rsid w:val="002422CF"/>
    <w:rsid w:val="00270577"/>
    <w:rsid w:val="0028078E"/>
    <w:rsid w:val="00287EEC"/>
    <w:rsid w:val="00301770"/>
    <w:rsid w:val="00330ACD"/>
    <w:rsid w:val="00340FDF"/>
    <w:rsid w:val="003472E0"/>
    <w:rsid w:val="00357A0C"/>
    <w:rsid w:val="00394FDB"/>
    <w:rsid w:val="003A2C55"/>
    <w:rsid w:val="003E5E16"/>
    <w:rsid w:val="00434855"/>
    <w:rsid w:val="00445A38"/>
    <w:rsid w:val="004805A1"/>
    <w:rsid w:val="004C304F"/>
    <w:rsid w:val="004C6DC3"/>
    <w:rsid w:val="004E4CB5"/>
    <w:rsid w:val="00501747"/>
    <w:rsid w:val="00516889"/>
    <w:rsid w:val="00534877"/>
    <w:rsid w:val="005C7C82"/>
    <w:rsid w:val="00602D5C"/>
    <w:rsid w:val="00626E49"/>
    <w:rsid w:val="006315E7"/>
    <w:rsid w:val="0065322B"/>
    <w:rsid w:val="00691AF5"/>
    <w:rsid w:val="00694BD4"/>
    <w:rsid w:val="006A4283"/>
    <w:rsid w:val="006B3D80"/>
    <w:rsid w:val="006E0029"/>
    <w:rsid w:val="00744972"/>
    <w:rsid w:val="00744F9F"/>
    <w:rsid w:val="00776888"/>
    <w:rsid w:val="007E58AC"/>
    <w:rsid w:val="007F7A4D"/>
    <w:rsid w:val="00842EB1"/>
    <w:rsid w:val="00874B69"/>
    <w:rsid w:val="00885D0C"/>
    <w:rsid w:val="00890EB0"/>
    <w:rsid w:val="008959FD"/>
    <w:rsid w:val="008B6AEF"/>
    <w:rsid w:val="0095117A"/>
    <w:rsid w:val="00972480"/>
    <w:rsid w:val="00973018"/>
    <w:rsid w:val="009F4A02"/>
    <w:rsid w:val="00A036BD"/>
    <w:rsid w:val="00A0636E"/>
    <w:rsid w:val="00A4101C"/>
    <w:rsid w:val="00A51402"/>
    <w:rsid w:val="00AB341D"/>
    <w:rsid w:val="00AD56A0"/>
    <w:rsid w:val="00AE2163"/>
    <w:rsid w:val="00AF50D8"/>
    <w:rsid w:val="00B072B7"/>
    <w:rsid w:val="00B15228"/>
    <w:rsid w:val="00B4280C"/>
    <w:rsid w:val="00B438F7"/>
    <w:rsid w:val="00B76AD7"/>
    <w:rsid w:val="00BA7719"/>
    <w:rsid w:val="00BC58E8"/>
    <w:rsid w:val="00BD0253"/>
    <w:rsid w:val="00C40FAC"/>
    <w:rsid w:val="00C53448"/>
    <w:rsid w:val="00CC5482"/>
    <w:rsid w:val="00CE1E5D"/>
    <w:rsid w:val="00CE76F9"/>
    <w:rsid w:val="00D33369"/>
    <w:rsid w:val="00D42B39"/>
    <w:rsid w:val="00D54946"/>
    <w:rsid w:val="00D97F4E"/>
    <w:rsid w:val="00D97FA3"/>
    <w:rsid w:val="00DA6AC1"/>
    <w:rsid w:val="00DB42C3"/>
    <w:rsid w:val="00DE59D6"/>
    <w:rsid w:val="00E17362"/>
    <w:rsid w:val="00E36E14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1776DE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6F39-A1FF-4A0E-A743-A695F95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大張剛</cp:lastModifiedBy>
  <cp:revision>3</cp:revision>
  <cp:lastPrinted>2020-05-18T01:20:00Z</cp:lastPrinted>
  <dcterms:created xsi:type="dcterms:W3CDTF">2021-06-09T08:29:00Z</dcterms:created>
  <dcterms:modified xsi:type="dcterms:W3CDTF">2021-06-09T08:30:00Z</dcterms:modified>
</cp:coreProperties>
</file>